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7C" w:rsidRPr="00FF0640" w:rsidRDefault="004B437C" w:rsidP="00A67544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  <w:bookmarkStart w:id="0" w:name="_GoBack"/>
      <w:bookmarkEnd w:id="0"/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  <w:t>Al</w:t>
      </w:r>
      <w:r w:rsidR="00A67544" w:rsidRPr="00FF0640">
        <w:rPr>
          <w:rFonts w:ascii="Verdana" w:hAnsi="Verdana"/>
          <w:b w:val="0"/>
          <w:sz w:val="18"/>
          <w:szCs w:val="18"/>
        </w:rPr>
        <w:t xml:space="preserve"> Dirigente dell’Ufficio III dell’USR per il Veneto</w:t>
      </w:r>
    </w:p>
    <w:p w:rsidR="00A67544" w:rsidRPr="00FF0640" w:rsidRDefault="00A67544" w:rsidP="00A67544">
      <w:pPr>
        <w:pStyle w:val="Titolo"/>
        <w:jc w:val="both"/>
        <w:outlineLvl w:val="0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b w:val="0"/>
          <w:sz w:val="18"/>
          <w:szCs w:val="18"/>
        </w:rPr>
        <w:tab/>
      </w:r>
      <w:r w:rsidRPr="00FF0640">
        <w:rPr>
          <w:rFonts w:ascii="Verdana" w:hAnsi="Verdana"/>
          <w:sz w:val="18"/>
          <w:szCs w:val="18"/>
        </w:rPr>
        <w:t>drve.ufficio3@istruzione.it</w:t>
      </w:r>
    </w:p>
    <w:p w:rsidR="004B437C" w:rsidRPr="00FF0640" w:rsidRDefault="004B437C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BE5FD3" w:rsidRPr="00FF0640" w:rsidRDefault="00BE5FD3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BE5FD3" w:rsidRPr="00FF0640" w:rsidRDefault="00BE5FD3" w:rsidP="00BE5FD3">
      <w:pPr>
        <w:pStyle w:val="Titolo"/>
        <w:jc w:val="both"/>
        <w:outlineLvl w:val="0"/>
        <w:rPr>
          <w:rFonts w:ascii="Verdana" w:hAnsi="Verdana"/>
          <w:b w:val="0"/>
          <w:sz w:val="18"/>
          <w:szCs w:val="18"/>
        </w:rPr>
      </w:pPr>
    </w:p>
    <w:p w:rsidR="00DA1A74" w:rsidRPr="00FF0640" w:rsidRDefault="00BE5FD3" w:rsidP="00B761BC">
      <w:pPr>
        <w:pStyle w:val="Titolo"/>
        <w:ind w:left="1134" w:hanging="1134"/>
        <w:jc w:val="both"/>
        <w:outlineLvl w:val="0"/>
        <w:rPr>
          <w:rFonts w:ascii="Verdana" w:hAnsi="Verdana"/>
          <w:b w:val="0"/>
          <w:sz w:val="18"/>
          <w:szCs w:val="18"/>
        </w:rPr>
      </w:pPr>
      <w:r w:rsidRPr="00FF0640">
        <w:rPr>
          <w:rFonts w:ascii="Verdana" w:hAnsi="Verdana"/>
          <w:b w:val="0"/>
          <w:sz w:val="18"/>
          <w:szCs w:val="18"/>
        </w:rPr>
        <w:t>Oggetto:</w:t>
      </w:r>
      <w:r w:rsidR="00B761BC" w:rsidRPr="00FF0640">
        <w:rPr>
          <w:rFonts w:ascii="Verdana" w:hAnsi="Verdana"/>
          <w:b w:val="0"/>
          <w:sz w:val="18"/>
          <w:szCs w:val="18"/>
        </w:rPr>
        <w:tab/>
      </w:r>
      <w:r w:rsidR="00F7744F">
        <w:rPr>
          <w:rFonts w:ascii="Verdana" w:hAnsi="Verdana"/>
          <w:sz w:val="18"/>
          <w:szCs w:val="18"/>
        </w:rPr>
        <w:t>dichiarazione di disponibilità per l’incarico di DSGA</w:t>
      </w:r>
      <w:r w:rsidR="00F7744F" w:rsidRPr="00FF0640">
        <w:rPr>
          <w:rFonts w:ascii="Verdana" w:hAnsi="Verdana"/>
          <w:b w:val="0"/>
          <w:sz w:val="18"/>
          <w:szCs w:val="18"/>
        </w:rPr>
        <w:t xml:space="preserve"> </w:t>
      </w:r>
      <w:r w:rsidRPr="00FF0640">
        <w:rPr>
          <w:rFonts w:ascii="Verdana" w:hAnsi="Verdana"/>
          <w:b w:val="0"/>
          <w:sz w:val="18"/>
          <w:szCs w:val="18"/>
        </w:rPr>
        <w:t>di cui all’</w:t>
      </w:r>
      <w:r w:rsidR="00B761BC" w:rsidRPr="00FF0640">
        <w:rPr>
          <w:rFonts w:ascii="Verdana" w:hAnsi="Verdana"/>
          <w:sz w:val="18"/>
          <w:szCs w:val="18"/>
        </w:rPr>
        <w:t>AVVISO</w:t>
      </w:r>
      <w:r w:rsidRPr="00FF0640">
        <w:rPr>
          <w:rFonts w:ascii="Verdana" w:hAnsi="Verdana"/>
          <w:b w:val="0"/>
          <w:sz w:val="18"/>
          <w:szCs w:val="18"/>
        </w:rPr>
        <w:t xml:space="preserve"> dell’USR Veneto </w:t>
      </w:r>
      <w:r w:rsidR="00F7744F" w:rsidRPr="000A3653">
        <w:rPr>
          <w:rFonts w:ascii="Verdana" w:hAnsi="Verdana"/>
          <w:b w:val="0"/>
          <w:sz w:val="18"/>
          <w:szCs w:val="18"/>
        </w:rPr>
        <w:t>prot. n.</w:t>
      </w:r>
      <w:r w:rsidR="000A3653" w:rsidRPr="000A3653">
        <w:rPr>
          <w:rFonts w:ascii="Verdana" w:hAnsi="Verdana"/>
          <w:b w:val="0"/>
          <w:sz w:val="18"/>
          <w:szCs w:val="18"/>
        </w:rPr>
        <w:t xml:space="preserve"> 18850</w:t>
      </w:r>
      <w:r w:rsidR="000333E8" w:rsidRPr="000A3653">
        <w:rPr>
          <w:rFonts w:ascii="Verdana" w:hAnsi="Verdana"/>
          <w:b w:val="0"/>
          <w:sz w:val="18"/>
          <w:szCs w:val="18"/>
        </w:rPr>
        <w:t xml:space="preserve"> </w:t>
      </w:r>
      <w:r w:rsidRPr="000A3653">
        <w:rPr>
          <w:rFonts w:ascii="Verdana" w:hAnsi="Verdana"/>
          <w:b w:val="0"/>
          <w:sz w:val="18"/>
          <w:szCs w:val="18"/>
        </w:rPr>
        <w:t xml:space="preserve">del </w:t>
      </w:r>
      <w:r w:rsidR="00496181" w:rsidRPr="000A3653">
        <w:rPr>
          <w:rFonts w:ascii="Verdana" w:hAnsi="Verdana"/>
          <w:b w:val="0"/>
          <w:sz w:val="18"/>
          <w:szCs w:val="18"/>
        </w:rPr>
        <w:t>27</w:t>
      </w:r>
      <w:r w:rsidR="009B1A57" w:rsidRPr="000A3653">
        <w:rPr>
          <w:rFonts w:ascii="Verdana" w:hAnsi="Verdana"/>
          <w:b w:val="0"/>
          <w:sz w:val="18"/>
          <w:szCs w:val="18"/>
        </w:rPr>
        <w:t>.10.2017</w:t>
      </w:r>
    </w:p>
    <w:p w:rsidR="00632ACC" w:rsidRPr="00FF0640" w:rsidRDefault="00632ACC" w:rsidP="00BE5FD3">
      <w:pPr>
        <w:jc w:val="both"/>
        <w:rPr>
          <w:rFonts w:ascii="Verdana" w:hAnsi="Verdana"/>
          <w:sz w:val="18"/>
          <w:szCs w:val="18"/>
        </w:rPr>
      </w:pPr>
    </w:p>
    <w:p w:rsidR="00A67544" w:rsidRPr="00FF0640" w:rsidRDefault="002D5CCD" w:rsidP="00530AF6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 xml:space="preserve">Il/La </w:t>
      </w:r>
      <w:proofErr w:type="spellStart"/>
      <w:r w:rsidRPr="00FF0640">
        <w:rPr>
          <w:rFonts w:ascii="Verdana" w:hAnsi="Verdana"/>
          <w:sz w:val="18"/>
          <w:szCs w:val="18"/>
        </w:rPr>
        <w:t>sottoscritt</w:t>
      </w:r>
      <w:proofErr w:type="spellEnd"/>
      <w:r w:rsidRPr="00FF0640">
        <w:rPr>
          <w:rFonts w:ascii="Verdana" w:hAnsi="Verdana"/>
          <w:sz w:val="18"/>
          <w:szCs w:val="18"/>
        </w:rPr>
        <w:t xml:space="preserve">___ ______________________________________ </w:t>
      </w:r>
      <w:proofErr w:type="spellStart"/>
      <w:r w:rsidRPr="00FF0640">
        <w:rPr>
          <w:rFonts w:ascii="Verdana" w:hAnsi="Verdana"/>
          <w:sz w:val="18"/>
          <w:szCs w:val="18"/>
        </w:rPr>
        <w:t>nat</w:t>
      </w:r>
      <w:proofErr w:type="spellEnd"/>
      <w:r w:rsidRPr="00FF0640">
        <w:rPr>
          <w:rFonts w:ascii="Verdana" w:hAnsi="Verdana"/>
          <w:sz w:val="18"/>
          <w:szCs w:val="18"/>
        </w:rPr>
        <w:t>___ a _____________________ (prov._____), il ___________</w:t>
      </w:r>
      <w:r w:rsidR="00FF0640">
        <w:rPr>
          <w:rFonts w:ascii="Verdana" w:hAnsi="Verdana"/>
          <w:sz w:val="18"/>
          <w:szCs w:val="18"/>
        </w:rPr>
        <w:t xml:space="preserve">, </w:t>
      </w:r>
      <w:r w:rsidR="00632ACC" w:rsidRPr="00FF0640">
        <w:rPr>
          <w:rFonts w:ascii="Verdana" w:hAnsi="Verdana"/>
          <w:sz w:val="18"/>
          <w:szCs w:val="18"/>
        </w:rPr>
        <w:t>a</w:t>
      </w:r>
      <w:r w:rsidRPr="00FF0640">
        <w:rPr>
          <w:rFonts w:ascii="Verdana" w:hAnsi="Verdana"/>
          <w:sz w:val="18"/>
          <w:szCs w:val="18"/>
        </w:rPr>
        <w:t xml:space="preserve">ssistente </w:t>
      </w:r>
      <w:r w:rsidR="00632ACC" w:rsidRPr="00FF0640">
        <w:rPr>
          <w:rFonts w:ascii="Verdana" w:hAnsi="Verdana"/>
          <w:sz w:val="18"/>
          <w:szCs w:val="18"/>
        </w:rPr>
        <w:t xml:space="preserve">amministrativo a </w:t>
      </w:r>
      <w:r w:rsidR="00FF0640" w:rsidRPr="00B74E5F">
        <w:rPr>
          <w:rFonts w:ascii="Verdana" w:hAnsi="Verdana"/>
          <w:b/>
          <w:sz w:val="18"/>
          <w:szCs w:val="18"/>
          <w:u w:val="single"/>
        </w:rPr>
        <w:t xml:space="preserve">tempo </w:t>
      </w:r>
      <w:r w:rsidR="00FF0640" w:rsidRPr="00B968DC">
        <w:rPr>
          <w:rFonts w:ascii="Verdana" w:hAnsi="Verdana"/>
          <w:b/>
          <w:sz w:val="18"/>
          <w:szCs w:val="18"/>
          <w:u w:val="single"/>
        </w:rPr>
        <w:t>determinato</w:t>
      </w:r>
      <w:r w:rsidR="00FF0640" w:rsidRPr="00FF0640">
        <w:rPr>
          <w:rFonts w:ascii="Verdana" w:hAnsi="Verdana"/>
          <w:sz w:val="18"/>
          <w:szCs w:val="18"/>
        </w:rPr>
        <w:t xml:space="preserve"> </w:t>
      </w:r>
      <w:r w:rsidR="00632ACC" w:rsidRPr="00FF0640">
        <w:rPr>
          <w:rFonts w:ascii="Verdana" w:hAnsi="Verdana"/>
          <w:sz w:val="18"/>
          <w:szCs w:val="18"/>
        </w:rPr>
        <w:t>in servizio presso ______________</w:t>
      </w:r>
      <w:r w:rsidR="000619CE" w:rsidRPr="00FF0640">
        <w:rPr>
          <w:rFonts w:ascii="Verdana" w:hAnsi="Verdana"/>
          <w:sz w:val="18"/>
          <w:szCs w:val="18"/>
        </w:rPr>
        <w:t>_______________________________</w:t>
      </w:r>
      <w:r w:rsidR="00A67544" w:rsidRPr="00FF0640">
        <w:rPr>
          <w:rFonts w:ascii="Verdana" w:hAnsi="Verdana"/>
          <w:sz w:val="18"/>
          <w:szCs w:val="18"/>
        </w:rPr>
        <w:t xml:space="preserve">, </w:t>
      </w:r>
      <w:r w:rsidR="000619CE" w:rsidRPr="00FF0640">
        <w:rPr>
          <w:rFonts w:ascii="Verdana" w:hAnsi="Verdana"/>
          <w:sz w:val="18"/>
          <w:szCs w:val="18"/>
        </w:rPr>
        <w:t xml:space="preserve">comunica la propria disponibilità per la copertura  dei </w:t>
      </w:r>
      <w:r w:rsidR="00A67544" w:rsidRPr="00FF0640">
        <w:rPr>
          <w:rFonts w:ascii="Verdana" w:hAnsi="Verdana"/>
          <w:sz w:val="18"/>
          <w:szCs w:val="18"/>
        </w:rPr>
        <w:t xml:space="preserve">seguenti </w:t>
      </w:r>
      <w:r w:rsidR="000619CE" w:rsidRPr="00FF0640">
        <w:rPr>
          <w:rFonts w:ascii="Verdana" w:hAnsi="Verdana"/>
          <w:sz w:val="18"/>
          <w:szCs w:val="18"/>
        </w:rPr>
        <w:t xml:space="preserve">posti vacanti e/o disponibili </w:t>
      </w:r>
      <w:r w:rsidR="00A67544" w:rsidRPr="00FF0640">
        <w:rPr>
          <w:rFonts w:ascii="Verdana" w:hAnsi="Verdana"/>
          <w:sz w:val="18"/>
          <w:szCs w:val="18"/>
        </w:rPr>
        <w:t xml:space="preserve">di DSGA </w:t>
      </w:r>
      <w:r w:rsidR="000619CE" w:rsidRPr="00FF0640">
        <w:rPr>
          <w:rFonts w:ascii="Verdana" w:hAnsi="Verdana"/>
          <w:sz w:val="18"/>
          <w:szCs w:val="18"/>
        </w:rPr>
        <w:t>per tutto l’A.S. 201</w:t>
      </w:r>
      <w:r w:rsidR="00544C3B" w:rsidRPr="00FF0640">
        <w:rPr>
          <w:rFonts w:ascii="Verdana" w:hAnsi="Verdana"/>
          <w:sz w:val="18"/>
          <w:szCs w:val="18"/>
        </w:rPr>
        <w:t>7</w:t>
      </w:r>
      <w:r w:rsidR="000619CE" w:rsidRPr="00FF0640">
        <w:rPr>
          <w:rFonts w:ascii="Verdana" w:hAnsi="Verdana"/>
          <w:sz w:val="18"/>
          <w:szCs w:val="18"/>
        </w:rPr>
        <w:t>/1</w:t>
      </w:r>
      <w:r w:rsidR="00544C3B" w:rsidRPr="00FF0640">
        <w:rPr>
          <w:rFonts w:ascii="Verdana" w:hAnsi="Verdana"/>
          <w:sz w:val="18"/>
          <w:szCs w:val="18"/>
        </w:rPr>
        <w:t>8</w:t>
      </w:r>
      <w:r w:rsidR="00A67544" w:rsidRPr="00FF0640">
        <w:rPr>
          <w:rFonts w:ascii="Verdana" w:hAnsi="Verdana"/>
          <w:sz w:val="18"/>
          <w:szCs w:val="18"/>
        </w:rPr>
        <w:t>:</w:t>
      </w:r>
    </w:p>
    <w:p w:rsidR="00A67544" w:rsidRPr="00FF0640" w:rsidRDefault="00A67544" w:rsidP="00FF0640">
      <w:pPr>
        <w:pStyle w:val="Corpotesto"/>
        <w:rPr>
          <w:rFonts w:ascii="Verdana" w:hAnsi="Verdana"/>
          <w:sz w:val="18"/>
          <w:szCs w:val="18"/>
        </w:rPr>
      </w:pPr>
    </w:p>
    <w:p w:rsidR="00A67544" w:rsidRPr="00FF0640" w:rsidRDefault="00A67544" w:rsidP="00FF0640">
      <w:pPr>
        <w:pStyle w:val="Corpotes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ab/>
        <w:t xml:space="preserve">(VE) - IST. COMPRENSIVO </w:t>
      </w:r>
      <w:r w:rsidR="00496181">
        <w:rPr>
          <w:rFonts w:ascii="Verdana" w:hAnsi="Verdana"/>
          <w:sz w:val="18"/>
          <w:szCs w:val="18"/>
        </w:rPr>
        <w:t>T.LIVIO SAN MICHELE AL TAGLIAMENTO</w:t>
      </w:r>
    </w:p>
    <w:p w:rsidR="00496181" w:rsidRDefault="00496181" w:rsidP="00496181">
      <w:pPr>
        <w:pStyle w:val="Corpotesto"/>
        <w:rPr>
          <w:rFonts w:ascii="Verdana" w:hAnsi="Verdana"/>
          <w:sz w:val="18"/>
          <w:szCs w:val="18"/>
        </w:rPr>
      </w:pPr>
    </w:p>
    <w:p w:rsidR="00FF0640" w:rsidRPr="00FF0640" w:rsidRDefault="00A67544" w:rsidP="00496181">
      <w:pPr>
        <w:pStyle w:val="Corpotes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ab/>
      </w:r>
    </w:p>
    <w:p w:rsidR="004436C9" w:rsidRPr="00FF0640" w:rsidRDefault="004436C9" w:rsidP="00530AF6">
      <w:pPr>
        <w:pStyle w:val="Corpotesto"/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 xml:space="preserve">A tal fine dichiara, ai sensi del D.P.R. 445 del 28/12/2000 e </w:t>
      </w:r>
      <w:proofErr w:type="spellStart"/>
      <w:r w:rsidRPr="00FF0640">
        <w:rPr>
          <w:rFonts w:ascii="Verdana" w:hAnsi="Verdana"/>
          <w:sz w:val="18"/>
          <w:szCs w:val="18"/>
        </w:rPr>
        <w:t>s.m.i</w:t>
      </w:r>
      <w:proofErr w:type="spellEnd"/>
      <w:r w:rsidR="00BE5FD3" w:rsidRPr="00FF0640">
        <w:rPr>
          <w:rFonts w:ascii="Verdana" w:hAnsi="Verdana"/>
          <w:sz w:val="18"/>
          <w:szCs w:val="18"/>
        </w:rPr>
        <w:t xml:space="preserve"> :</w:t>
      </w:r>
    </w:p>
    <w:p w:rsidR="00D87C61" w:rsidRPr="00FF0640" w:rsidRDefault="00FA73D0" w:rsidP="000B2B6E">
      <w:pPr>
        <w:spacing w:line="360" w:lineRule="auto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sym w:font="Wingdings" w:char="F06F"/>
      </w:r>
      <w:r w:rsidRPr="00FF0640">
        <w:rPr>
          <w:rFonts w:ascii="Verdana" w:hAnsi="Verdana"/>
          <w:sz w:val="18"/>
          <w:szCs w:val="18"/>
        </w:rPr>
        <w:t xml:space="preserve"> </w:t>
      </w:r>
      <w:r w:rsidR="000619CE" w:rsidRPr="00FF0640">
        <w:rPr>
          <w:rFonts w:ascii="Verdana" w:hAnsi="Verdana"/>
          <w:sz w:val="18"/>
          <w:szCs w:val="18"/>
        </w:rPr>
        <w:t>di essere i</w:t>
      </w:r>
      <w:r w:rsidR="004B437C" w:rsidRPr="00FF0640">
        <w:rPr>
          <w:rFonts w:ascii="Verdana" w:hAnsi="Verdana"/>
          <w:sz w:val="18"/>
          <w:szCs w:val="18"/>
        </w:rPr>
        <w:t xml:space="preserve">n possesso dei seguenti </w:t>
      </w:r>
      <w:r w:rsidR="004B437C" w:rsidRPr="00FF0640">
        <w:rPr>
          <w:rFonts w:ascii="Verdana" w:hAnsi="Verdana"/>
          <w:b/>
          <w:sz w:val="18"/>
          <w:szCs w:val="18"/>
        </w:rPr>
        <w:t>titoli valutabili</w:t>
      </w:r>
      <w:r w:rsidR="004B437C" w:rsidRPr="00FF0640">
        <w:rPr>
          <w:rFonts w:ascii="Verdana" w:hAnsi="Verdana"/>
          <w:sz w:val="18"/>
          <w:szCs w:val="18"/>
        </w:rPr>
        <w:t>:</w:t>
      </w:r>
    </w:p>
    <w:tbl>
      <w:tblPr>
        <w:tblStyle w:val="Grigliatabella"/>
        <w:tblW w:w="10031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905"/>
        <w:gridCol w:w="2126"/>
      </w:tblGrid>
      <w:tr w:rsidR="00D87C61" w:rsidRPr="00FF0640" w:rsidTr="00FF0640">
        <w:tc>
          <w:tcPr>
            <w:tcW w:w="7905" w:type="dxa"/>
          </w:tcPr>
          <w:p w:rsidR="00D87C61" w:rsidRPr="00FF0640" w:rsidRDefault="00404D38" w:rsidP="00404D38">
            <w:pPr>
              <w:tabs>
                <w:tab w:val="left" w:pos="720"/>
              </w:tabs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1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 </w:t>
            </w:r>
            <w:r w:rsidR="00D87C61" w:rsidRPr="00FF0640">
              <w:rPr>
                <w:rFonts w:ascii="Verdana" w:hAnsi="Verdana"/>
                <w:sz w:val="18"/>
                <w:szCs w:val="18"/>
              </w:rPr>
              <w:t>di essere in possesso di una delle seguenti lauree quadriennali o quinquennali: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6F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Giurisprudenza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Scienze Politiche Sociali e amministrative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ploma di laurea in Economia e Commercio</w:t>
            </w:r>
          </w:p>
          <w:p w:rsidR="00D87C61" w:rsidRPr="00FF0640" w:rsidRDefault="00D87C61" w:rsidP="00662288">
            <w:pPr>
              <w:tabs>
                <w:tab w:val="left" w:pos="720"/>
              </w:tabs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sym w:font="Wingdings" w:char="F0A8"/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titoli equipollenti</w:t>
            </w:r>
          </w:p>
          <w:p w:rsidR="00D87C61" w:rsidRPr="00FF0640" w:rsidRDefault="00A67544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c</w:t>
            </w:r>
            <w:r w:rsidR="00D87C61" w:rsidRPr="00FF0640">
              <w:rPr>
                <w:rFonts w:ascii="Verdana" w:hAnsi="Verdana"/>
                <w:sz w:val="18"/>
                <w:szCs w:val="18"/>
              </w:rPr>
              <w:t>onseguita presso  ………………………………………………</w:t>
            </w:r>
          </w:p>
          <w:p w:rsidR="00D87C61" w:rsidRPr="00FF0640" w:rsidRDefault="00D87C61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nell’A.A. …………………….. </w:t>
            </w:r>
          </w:p>
          <w:p w:rsidR="00D87C61" w:rsidRPr="00FF0640" w:rsidRDefault="00D87C61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come previsto nel CCNL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Tab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>. B profilo di area D</w:t>
            </w:r>
          </w:p>
          <w:p w:rsidR="00404D38" w:rsidRPr="00FF0640" w:rsidRDefault="00404D38" w:rsidP="0066228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2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 di essere in possesso di laurea 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>quadriennal</w:t>
            </w:r>
            <w:r w:rsidR="00FF0640">
              <w:rPr>
                <w:rFonts w:ascii="Verdana" w:hAnsi="Verdana"/>
                <w:sz w:val="18"/>
                <w:szCs w:val="18"/>
              </w:rPr>
              <w:t>e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 xml:space="preserve"> o quinquennal</w:t>
            </w:r>
            <w:r w:rsidR="00FF0640">
              <w:rPr>
                <w:rFonts w:ascii="Verdana" w:hAnsi="Verdana"/>
                <w:sz w:val="18"/>
                <w:szCs w:val="18"/>
              </w:rPr>
              <w:t>e</w:t>
            </w: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 xml:space="preserve">     </w:t>
            </w:r>
            <w:r w:rsidRPr="00FF0640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.</w:t>
            </w:r>
          </w:p>
          <w:p w:rsidR="00404D38" w:rsidRPr="00FF0640" w:rsidRDefault="00404D38" w:rsidP="00404D38">
            <w:pPr>
              <w:ind w:left="360" w:hanging="76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 conseguita presso ………………………………………………</w:t>
            </w:r>
          </w:p>
          <w:p w:rsidR="00404D38" w:rsidRPr="00FF0640" w:rsidRDefault="00404D38" w:rsidP="00404D3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nell’A.A. …………………….. </w:t>
            </w:r>
          </w:p>
          <w:p w:rsidR="00F72D1F" w:rsidRPr="00FF0640" w:rsidRDefault="00F72D1F" w:rsidP="00404D38">
            <w:pPr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04D38" w:rsidRPr="00FF0640" w:rsidRDefault="00F72D1F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A3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)di essere in possesso di </w:t>
            </w:r>
            <w:r w:rsidRPr="00FF0640">
              <w:rPr>
                <w:rFonts w:ascii="Verdana" w:hAnsi="Verdana"/>
                <w:b/>
                <w:sz w:val="18"/>
                <w:szCs w:val="18"/>
              </w:rPr>
              <w:t>diploma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di scuola secondaria di II grado </w:t>
            </w:r>
            <w:r w:rsidR="00FF0640" w:rsidRPr="00FF0640">
              <w:rPr>
                <w:rFonts w:ascii="Verdana" w:hAnsi="Verdana"/>
                <w:b/>
                <w:sz w:val="18"/>
                <w:szCs w:val="18"/>
              </w:rPr>
              <w:t>ulteriore</w:t>
            </w:r>
            <w:r w:rsidR="00FF0640" w:rsidRPr="00FF064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F0640">
              <w:rPr>
                <w:rFonts w:ascii="Verdana" w:hAnsi="Verdana"/>
                <w:sz w:val="18"/>
                <w:szCs w:val="18"/>
              </w:rPr>
              <w:t xml:space="preserve">a 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 quello necessario per l’accesso al profilo di assistete amministrativo</w:t>
            </w:r>
          </w:p>
          <w:p w:rsidR="00404D38" w:rsidRPr="00FF0640" w:rsidRDefault="00404D38" w:rsidP="00404D38">
            <w:pPr>
              <w:ind w:left="360" w:hanging="3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4D38" w:rsidRPr="00FF0640" w:rsidRDefault="00D87C61" w:rsidP="00404D38">
            <w:pPr>
              <w:tabs>
                <w:tab w:val="left" w:pos="720"/>
              </w:tabs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Punteggio</w:t>
            </w:r>
            <w:r w:rsidR="00404D38" w:rsidRPr="00FF0640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D87C61" w:rsidRPr="00FF0640" w:rsidRDefault="00404D38" w:rsidP="00404D38">
            <w:pPr>
              <w:tabs>
                <w:tab w:val="left" w:pos="720"/>
              </w:tabs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b/>
                <w:sz w:val="14"/>
                <w:szCs w:val="14"/>
              </w:rPr>
              <w:t>(Parte a cura dell’Amministrazione)</w:t>
            </w:r>
          </w:p>
          <w:p w:rsidR="00D87C61" w:rsidRPr="00FF0640" w:rsidRDefault="00D87C61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Pr="00FF0640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5C3777" w:rsidRDefault="005C3777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744F" w:rsidRPr="00FF0640" w:rsidRDefault="00F7744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D87C61" w:rsidRPr="00FF0640" w:rsidRDefault="003466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F0640" w:rsidRPr="00FF0640" w:rsidRDefault="00FF0640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404D38" w:rsidRPr="00FF0640" w:rsidRDefault="00404D38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F72D1F" w:rsidRPr="00FF0640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D1F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F0640" w:rsidRDefault="00FF0640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F72D1F" w:rsidRPr="00FF0640" w:rsidRDefault="00F72D1F" w:rsidP="00F72D1F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  <w:r w:rsidRPr="00FF0640">
              <w:rPr>
                <w:rFonts w:ascii="Verdana" w:hAnsi="Verdana"/>
                <w:sz w:val="14"/>
                <w:szCs w:val="14"/>
              </w:rPr>
              <w:t>______</w:t>
            </w:r>
          </w:p>
          <w:p w:rsidR="00F72D1F" w:rsidRPr="00FF0640" w:rsidRDefault="00F72D1F" w:rsidP="00662288">
            <w:pPr>
              <w:tabs>
                <w:tab w:val="left" w:pos="720"/>
              </w:tabs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D87C61" w:rsidRPr="00FF0640" w:rsidTr="00FF0640">
        <w:tc>
          <w:tcPr>
            <w:tcW w:w="7905" w:type="dxa"/>
          </w:tcPr>
          <w:p w:rsidR="00A67544" w:rsidRPr="00FF0640" w:rsidRDefault="00D87C61" w:rsidP="00FF0640">
            <w:pPr>
              <w:ind w:left="284" w:hanging="284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b/>
                <w:sz w:val="18"/>
                <w:szCs w:val="18"/>
              </w:rPr>
              <w:t>B)</w:t>
            </w:r>
            <w:r w:rsidR="00F72D1F" w:rsidRPr="00FF064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F0640">
              <w:rPr>
                <w:rFonts w:ascii="Verdana" w:hAnsi="Verdana"/>
                <w:sz w:val="18"/>
                <w:szCs w:val="18"/>
              </w:rPr>
              <w:t xml:space="preserve">di aver prestato il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sottoindicato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servizio </w:t>
            </w:r>
            <w:r w:rsidR="00FF0640">
              <w:rPr>
                <w:rFonts w:ascii="Verdana" w:hAnsi="Verdana"/>
                <w:sz w:val="18"/>
                <w:szCs w:val="18"/>
              </w:rPr>
              <w:t xml:space="preserve">di assistente amministrativo supplente </w:t>
            </w:r>
            <w:r w:rsidR="003B6639" w:rsidRPr="00FF0640">
              <w:rPr>
                <w:rFonts w:ascii="Verdana" w:hAnsi="Verdana"/>
                <w:sz w:val="18"/>
                <w:szCs w:val="18"/>
              </w:rPr>
              <w:t xml:space="preserve">per almeno un mese o frazione superiore a 15 giorni </w:t>
            </w:r>
            <w:r w:rsidR="003B6639" w:rsidRPr="00FF0640">
              <w:rPr>
                <w:rFonts w:ascii="Verdana" w:hAnsi="Verdana"/>
                <w:sz w:val="18"/>
                <w:szCs w:val="18"/>
                <w:u w:val="single"/>
              </w:rPr>
              <w:t>continuativi</w:t>
            </w:r>
            <w:r w:rsidR="003B6639" w:rsidRPr="00FF0640">
              <w:rPr>
                <w:rFonts w:ascii="Verdana" w:hAnsi="Verdana"/>
                <w:sz w:val="18"/>
                <w:szCs w:val="18"/>
              </w:rPr>
              <w:t xml:space="preserve">  per ogni anno </w:t>
            </w:r>
            <w:r w:rsidR="00A03C22" w:rsidRPr="00FF0640">
              <w:rPr>
                <w:rFonts w:ascii="Verdana" w:hAnsi="Verdana"/>
                <w:sz w:val="18"/>
                <w:szCs w:val="18"/>
              </w:rPr>
              <w:t>scolastico</w:t>
            </w:r>
          </w:p>
        </w:tc>
        <w:tc>
          <w:tcPr>
            <w:tcW w:w="2126" w:type="dxa"/>
          </w:tcPr>
          <w:p w:rsidR="00D87C61" w:rsidRPr="00FF0640" w:rsidRDefault="00D87C61" w:rsidP="00D87C61">
            <w:pPr>
              <w:tabs>
                <w:tab w:val="left" w:pos="720"/>
              </w:tabs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D87C6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D87C61" w:rsidRPr="00FF0640" w:rsidTr="00FF0640">
        <w:tc>
          <w:tcPr>
            <w:tcW w:w="7905" w:type="dxa"/>
          </w:tcPr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 xml:space="preserve">A.S.______                                </w:t>
            </w: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dal__________al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___________ </w:t>
            </w:r>
          </w:p>
          <w:p w:rsidR="00D87C61" w:rsidRPr="00FF0640" w:rsidRDefault="00D87C61" w:rsidP="00662288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FF0640">
              <w:rPr>
                <w:rFonts w:ascii="Verdana" w:hAnsi="Verdana"/>
                <w:sz w:val="18"/>
                <w:szCs w:val="18"/>
              </w:rPr>
              <w:t>presso____________________________________per</w:t>
            </w:r>
            <w:proofErr w:type="spellEnd"/>
            <w:r w:rsidRPr="00FF0640">
              <w:rPr>
                <w:rFonts w:ascii="Verdana" w:hAnsi="Verdana"/>
                <w:sz w:val="18"/>
                <w:szCs w:val="18"/>
              </w:rPr>
              <w:t xml:space="preserve"> mesi  ____e giorni____</w:t>
            </w:r>
          </w:p>
        </w:tc>
        <w:tc>
          <w:tcPr>
            <w:tcW w:w="2126" w:type="dxa"/>
          </w:tcPr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87C61" w:rsidRPr="00FF0640" w:rsidRDefault="00D87C61" w:rsidP="0066228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  <w:tr w:rsidR="000605B4" w:rsidRPr="00FF0640" w:rsidTr="00FF0640">
        <w:tc>
          <w:tcPr>
            <w:tcW w:w="7905" w:type="dxa"/>
          </w:tcPr>
          <w:p w:rsidR="000605B4" w:rsidRPr="00FF0640" w:rsidRDefault="000605B4" w:rsidP="000605B4">
            <w:pPr>
              <w:pStyle w:val="Titolo2"/>
              <w:outlineLvl w:val="1"/>
              <w:rPr>
                <w:rFonts w:ascii="Verdana" w:hAnsi="Verdana"/>
                <w:b w:val="0"/>
                <w:sz w:val="18"/>
                <w:szCs w:val="18"/>
              </w:rPr>
            </w:pPr>
          </w:p>
          <w:p w:rsidR="000605B4" w:rsidRPr="00FF0640" w:rsidRDefault="000605B4" w:rsidP="000605B4">
            <w:pPr>
              <w:pStyle w:val="Titolo2"/>
              <w:outlineLvl w:val="1"/>
              <w:rPr>
                <w:rFonts w:ascii="Verdana" w:hAnsi="Verdana"/>
                <w:b w:val="0"/>
                <w:sz w:val="18"/>
                <w:szCs w:val="18"/>
              </w:rPr>
            </w:pPr>
            <w:r w:rsidRPr="00FF0640">
              <w:rPr>
                <w:rFonts w:ascii="Verdana" w:hAnsi="Verdana"/>
                <w:b w:val="0"/>
                <w:sz w:val="18"/>
                <w:szCs w:val="18"/>
              </w:rPr>
              <w:t xml:space="preserve">Totale Punteggio  </w:t>
            </w:r>
          </w:p>
          <w:p w:rsidR="000605B4" w:rsidRPr="00FF0640" w:rsidRDefault="000605B4" w:rsidP="000605B4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26" w:type="dxa"/>
          </w:tcPr>
          <w:p w:rsidR="00404D38" w:rsidRPr="00FF0640" w:rsidRDefault="00404D38" w:rsidP="00404D38">
            <w:pPr>
              <w:tabs>
                <w:tab w:val="left" w:pos="720"/>
              </w:tabs>
              <w:rPr>
                <w:rFonts w:ascii="Verdana" w:hAnsi="Verdana"/>
                <w:b/>
                <w:sz w:val="14"/>
                <w:szCs w:val="14"/>
              </w:rPr>
            </w:pPr>
            <w:r w:rsidRPr="00FF0640">
              <w:rPr>
                <w:rFonts w:ascii="Verdana" w:hAnsi="Verdana"/>
                <w:b/>
                <w:sz w:val="14"/>
                <w:szCs w:val="14"/>
              </w:rPr>
              <w:t>(Parte a cura dell’Amministrazione)</w:t>
            </w:r>
          </w:p>
          <w:p w:rsidR="000605B4" w:rsidRPr="00FF0640" w:rsidRDefault="000605B4" w:rsidP="000605B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0605B4" w:rsidRPr="00FF0640" w:rsidRDefault="000605B4" w:rsidP="000605B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F0640">
              <w:rPr>
                <w:rFonts w:ascii="Verdana" w:hAnsi="Verdana"/>
                <w:sz w:val="18"/>
                <w:szCs w:val="18"/>
              </w:rPr>
              <w:t>______</w:t>
            </w:r>
          </w:p>
        </w:tc>
      </w:tr>
    </w:tbl>
    <w:p w:rsidR="00FF0640" w:rsidRDefault="00FF0640" w:rsidP="00FF0640">
      <w:pPr>
        <w:rPr>
          <w:rFonts w:ascii="Verdana" w:hAnsi="Verdana"/>
          <w:sz w:val="18"/>
          <w:szCs w:val="18"/>
        </w:rPr>
      </w:pPr>
    </w:p>
    <w:p w:rsidR="002D5CCD" w:rsidRPr="00FF0640" w:rsidRDefault="009619C5" w:rsidP="00FF0640">
      <w:pPr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>Data _______</w:t>
      </w:r>
      <w:r w:rsidR="002D5CCD" w:rsidRPr="00FF0640">
        <w:rPr>
          <w:rFonts w:ascii="Verdana" w:hAnsi="Verdana"/>
          <w:sz w:val="18"/>
          <w:szCs w:val="18"/>
        </w:rPr>
        <w:t>_______________</w:t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FF0640">
        <w:rPr>
          <w:rFonts w:ascii="Verdana" w:hAnsi="Verdana"/>
          <w:sz w:val="18"/>
          <w:szCs w:val="18"/>
        </w:rPr>
        <w:tab/>
      </w:r>
      <w:r w:rsidR="00530AF6" w:rsidRPr="00FF0640">
        <w:rPr>
          <w:rFonts w:ascii="Verdana" w:hAnsi="Verdana"/>
          <w:sz w:val="18"/>
          <w:szCs w:val="18"/>
        </w:rPr>
        <w:t xml:space="preserve">      Firma</w:t>
      </w:r>
    </w:p>
    <w:p w:rsidR="00530AF6" w:rsidRPr="00FF0640" w:rsidRDefault="00530AF6">
      <w:pPr>
        <w:tabs>
          <w:tab w:val="center" w:pos="6660"/>
        </w:tabs>
        <w:rPr>
          <w:rFonts w:ascii="Verdana" w:hAnsi="Verdana"/>
          <w:sz w:val="18"/>
          <w:szCs w:val="18"/>
        </w:rPr>
      </w:pPr>
    </w:p>
    <w:p w:rsidR="00530AF6" w:rsidRPr="00FF0640" w:rsidRDefault="00530AF6" w:rsidP="00530AF6">
      <w:pPr>
        <w:tabs>
          <w:tab w:val="center" w:pos="6660"/>
        </w:tabs>
        <w:ind w:left="5670"/>
        <w:rPr>
          <w:rFonts w:ascii="Verdana" w:hAnsi="Verdana"/>
          <w:sz w:val="18"/>
          <w:szCs w:val="18"/>
        </w:rPr>
      </w:pPr>
      <w:r w:rsidRPr="00FF0640">
        <w:rPr>
          <w:rFonts w:ascii="Verdana" w:hAnsi="Verdana"/>
          <w:sz w:val="18"/>
          <w:szCs w:val="18"/>
        </w:rPr>
        <w:t>________________________</w:t>
      </w:r>
    </w:p>
    <w:sectPr w:rsidR="00530AF6" w:rsidRPr="00FF0640" w:rsidSect="00F17239">
      <w:footerReference w:type="default" r:id="rId9"/>
      <w:pgSz w:w="11906" w:h="16838"/>
      <w:pgMar w:top="85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C5" w:rsidRDefault="00B850C5">
      <w:r>
        <w:separator/>
      </w:r>
    </w:p>
  </w:endnote>
  <w:endnote w:type="continuationSeparator" w:id="0">
    <w:p w:rsidR="00B850C5" w:rsidRDefault="00B8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CD" w:rsidRDefault="0077074D">
    <w:pPr>
      <w:pStyle w:val="Pidipagina"/>
      <w:rPr>
        <w:sz w:val="20"/>
        <w:szCs w:val="20"/>
        <w:lang w:val="en-GB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C5" w:rsidRDefault="00B850C5">
      <w:r>
        <w:separator/>
      </w:r>
    </w:p>
  </w:footnote>
  <w:footnote w:type="continuationSeparator" w:id="0">
    <w:p w:rsidR="00B850C5" w:rsidRDefault="00B8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993"/>
    <w:multiLevelType w:val="multilevel"/>
    <w:tmpl w:val="2D9E763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0C3F9C"/>
    <w:multiLevelType w:val="multilevel"/>
    <w:tmpl w:val="5CC09324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>
    <w:nsid w:val="1EF01FFC"/>
    <w:multiLevelType w:val="multilevel"/>
    <w:tmpl w:val="708C4BCC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DD74F1"/>
    <w:multiLevelType w:val="multilevel"/>
    <w:tmpl w:val="5CC09324"/>
    <w:lvl w:ilvl="0">
      <w:start w:val="1"/>
      <w:numFmt w:val="decimal"/>
      <w:lvlText w:val="%1)"/>
      <w:lvlJc w:val="left"/>
      <w:pPr>
        <w:tabs>
          <w:tab w:val="num" w:pos="34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>
    <w:nsid w:val="3A940574"/>
    <w:multiLevelType w:val="multilevel"/>
    <w:tmpl w:val="6A36F95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9E2"/>
    <w:rsid w:val="00006464"/>
    <w:rsid w:val="00017719"/>
    <w:rsid w:val="00024EEA"/>
    <w:rsid w:val="00025772"/>
    <w:rsid w:val="000333E8"/>
    <w:rsid w:val="000605B4"/>
    <w:rsid w:val="000619CE"/>
    <w:rsid w:val="00074494"/>
    <w:rsid w:val="00080F4E"/>
    <w:rsid w:val="000A3653"/>
    <w:rsid w:val="000B2B6E"/>
    <w:rsid w:val="000C3092"/>
    <w:rsid w:val="000D2050"/>
    <w:rsid w:val="000E1584"/>
    <w:rsid w:val="001150DA"/>
    <w:rsid w:val="00190010"/>
    <w:rsid w:val="001B0FD3"/>
    <w:rsid w:val="001C399B"/>
    <w:rsid w:val="00236799"/>
    <w:rsid w:val="00250E7E"/>
    <w:rsid w:val="00255C9B"/>
    <w:rsid w:val="002677DA"/>
    <w:rsid w:val="002858F9"/>
    <w:rsid w:val="002B7A99"/>
    <w:rsid w:val="002C00FE"/>
    <w:rsid w:val="002D5CCD"/>
    <w:rsid w:val="002E1170"/>
    <w:rsid w:val="002E508F"/>
    <w:rsid w:val="002E6AFE"/>
    <w:rsid w:val="002F0E3C"/>
    <w:rsid w:val="00311263"/>
    <w:rsid w:val="0034661F"/>
    <w:rsid w:val="00361A76"/>
    <w:rsid w:val="003A78D0"/>
    <w:rsid w:val="003B6639"/>
    <w:rsid w:val="003E7929"/>
    <w:rsid w:val="003F6D87"/>
    <w:rsid w:val="003F7677"/>
    <w:rsid w:val="00404D38"/>
    <w:rsid w:val="00440B51"/>
    <w:rsid w:val="004436C9"/>
    <w:rsid w:val="00443C18"/>
    <w:rsid w:val="0045651D"/>
    <w:rsid w:val="004750EF"/>
    <w:rsid w:val="00493026"/>
    <w:rsid w:val="00496181"/>
    <w:rsid w:val="004B437C"/>
    <w:rsid w:val="004C6F0D"/>
    <w:rsid w:val="004F0722"/>
    <w:rsid w:val="004F2554"/>
    <w:rsid w:val="005012D8"/>
    <w:rsid w:val="00503CD8"/>
    <w:rsid w:val="0050534D"/>
    <w:rsid w:val="00530AF6"/>
    <w:rsid w:val="00544C3B"/>
    <w:rsid w:val="00596529"/>
    <w:rsid w:val="005C3777"/>
    <w:rsid w:val="005C45AA"/>
    <w:rsid w:val="005D5D27"/>
    <w:rsid w:val="005E5080"/>
    <w:rsid w:val="00621DE0"/>
    <w:rsid w:val="006246B8"/>
    <w:rsid w:val="00632ACC"/>
    <w:rsid w:val="00633676"/>
    <w:rsid w:val="0064234F"/>
    <w:rsid w:val="00650CF1"/>
    <w:rsid w:val="00662288"/>
    <w:rsid w:val="00683CBD"/>
    <w:rsid w:val="006B33AD"/>
    <w:rsid w:val="006B7C60"/>
    <w:rsid w:val="006C20BC"/>
    <w:rsid w:val="006C4675"/>
    <w:rsid w:val="006F5481"/>
    <w:rsid w:val="00702B5D"/>
    <w:rsid w:val="0070329E"/>
    <w:rsid w:val="0077074D"/>
    <w:rsid w:val="00797863"/>
    <w:rsid w:val="007C1EC9"/>
    <w:rsid w:val="007C6320"/>
    <w:rsid w:val="007F65FF"/>
    <w:rsid w:val="00835B7A"/>
    <w:rsid w:val="00854954"/>
    <w:rsid w:val="008767FE"/>
    <w:rsid w:val="008B3E90"/>
    <w:rsid w:val="008B4960"/>
    <w:rsid w:val="008B5938"/>
    <w:rsid w:val="008D1B65"/>
    <w:rsid w:val="008F2388"/>
    <w:rsid w:val="008F6163"/>
    <w:rsid w:val="00903C6F"/>
    <w:rsid w:val="00914E6C"/>
    <w:rsid w:val="009619C5"/>
    <w:rsid w:val="00963A41"/>
    <w:rsid w:val="009A54D3"/>
    <w:rsid w:val="009B1A57"/>
    <w:rsid w:val="009B364F"/>
    <w:rsid w:val="009D4C8C"/>
    <w:rsid w:val="009E2319"/>
    <w:rsid w:val="009E7FB0"/>
    <w:rsid w:val="00A03C22"/>
    <w:rsid w:val="00A25C35"/>
    <w:rsid w:val="00A33C48"/>
    <w:rsid w:val="00A67544"/>
    <w:rsid w:val="00A7191D"/>
    <w:rsid w:val="00A814FD"/>
    <w:rsid w:val="00AA29AA"/>
    <w:rsid w:val="00AB2572"/>
    <w:rsid w:val="00AC2003"/>
    <w:rsid w:val="00AC2F04"/>
    <w:rsid w:val="00AC53FC"/>
    <w:rsid w:val="00B10772"/>
    <w:rsid w:val="00B761BC"/>
    <w:rsid w:val="00B850C5"/>
    <w:rsid w:val="00B86599"/>
    <w:rsid w:val="00B95611"/>
    <w:rsid w:val="00BA19E2"/>
    <w:rsid w:val="00BD5F8C"/>
    <w:rsid w:val="00BE5FD3"/>
    <w:rsid w:val="00BF117A"/>
    <w:rsid w:val="00C10B81"/>
    <w:rsid w:val="00C4261F"/>
    <w:rsid w:val="00C42DA1"/>
    <w:rsid w:val="00C81273"/>
    <w:rsid w:val="00C93F79"/>
    <w:rsid w:val="00D01741"/>
    <w:rsid w:val="00D017F5"/>
    <w:rsid w:val="00D0355D"/>
    <w:rsid w:val="00D21101"/>
    <w:rsid w:val="00D24422"/>
    <w:rsid w:val="00D45381"/>
    <w:rsid w:val="00D87C61"/>
    <w:rsid w:val="00DA1A74"/>
    <w:rsid w:val="00DD12AB"/>
    <w:rsid w:val="00DD187E"/>
    <w:rsid w:val="00DD3450"/>
    <w:rsid w:val="00E026CE"/>
    <w:rsid w:val="00E0693E"/>
    <w:rsid w:val="00E1124A"/>
    <w:rsid w:val="00E25149"/>
    <w:rsid w:val="00E439A1"/>
    <w:rsid w:val="00E54FAC"/>
    <w:rsid w:val="00E92C60"/>
    <w:rsid w:val="00ED72D6"/>
    <w:rsid w:val="00F17239"/>
    <w:rsid w:val="00F2156C"/>
    <w:rsid w:val="00F27CF5"/>
    <w:rsid w:val="00F72D1F"/>
    <w:rsid w:val="00F7581E"/>
    <w:rsid w:val="00F7744F"/>
    <w:rsid w:val="00F804CB"/>
    <w:rsid w:val="00F85BBB"/>
    <w:rsid w:val="00F93E62"/>
    <w:rsid w:val="00FA26B1"/>
    <w:rsid w:val="00FA73D0"/>
    <w:rsid w:val="00FA7BE4"/>
    <w:rsid w:val="00FB414E"/>
    <w:rsid w:val="00FE274F"/>
    <w:rsid w:val="00FE6304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7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left="540" w:hanging="18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E2319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77074D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AC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3676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pPr>
      <w:ind w:left="540" w:hanging="18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E2319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rsid w:val="0077074D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AC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17F7-01B2-442E-950D-851D1E38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ALUTAZIONE DEI TITOLI</vt:lpstr>
    </vt:vector>
  </TitlesOfParts>
  <Company>EDS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ALUTAZIONE DEI TITOLI</dc:title>
  <dc:creator>Ministero Pubblica Istruzione</dc:creator>
  <cp:lastModifiedBy>Administrator</cp:lastModifiedBy>
  <cp:revision>2</cp:revision>
  <cp:lastPrinted>2017-09-22T12:09:00Z</cp:lastPrinted>
  <dcterms:created xsi:type="dcterms:W3CDTF">2017-10-27T09:50:00Z</dcterms:created>
  <dcterms:modified xsi:type="dcterms:W3CDTF">2017-10-27T09:50:00Z</dcterms:modified>
</cp:coreProperties>
</file>